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20616663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569A8" w:rsidRPr="009F50FA" w:rsidRDefault="004569A8" w:rsidP="009F50FA">
          <w:pPr>
            <w:pStyle w:val="TOC"/>
            <w:jc w:val="center"/>
            <w:rPr>
              <w:rFonts w:hint="eastAsia"/>
              <w:b/>
              <w:color w:val="auto"/>
              <w:sz w:val="36"/>
              <w:szCs w:val="36"/>
            </w:rPr>
          </w:pPr>
          <w:r w:rsidRPr="004569A8">
            <w:rPr>
              <w:b/>
              <w:color w:val="auto"/>
              <w:sz w:val="36"/>
              <w:szCs w:val="36"/>
              <w:lang w:val="zh-CN"/>
            </w:rPr>
            <w:t>项目</w:t>
          </w:r>
          <w:r w:rsidRPr="009F50FA">
            <w:rPr>
              <w:b/>
              <w:color w:val="auto"/>
              <w:sz w:val="36"/>
              <w:szCs w:val="36"/>
              <w:lang w:val="zh-CN"/>
            </w:rPr>
            <w:t>配置说明</w:t>
          </w:r>
        </w:p>
        <w:p w:rsidR="004569A8" w:rsidRDefault="004569A8">
          <w:pPr>
            <w:pStyle w:val="10"/>
            <w:tabs>
              <w:tab w:val="left" w:pos="63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69427" w:history="1">
            <w:r w:rsidRPr="0086719D">
              <w:rPr>
                <w:rStyle w:val="a5"/>
                <w:rFonts w:hint="eastAsia"/>
                <w:noProof/>
              </w:rPr>
              <w:t>1</w:t>
            </w:r>
            <w:r w:rsidRPr="0086719D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86719D">
              <w:rPr>
                <w:rStyle w:val="a5"/>
                <w:rFonts w:hint="eastAsia"/>
                <w:noProof/>
              </w:rPr>
              <w:t>数据库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A8" w:rsidRDefault="004569A8">
          <w:pPr>
            <w:pStyle w:val="10"/>
            <w:tabs>
              <w:tab w:val="left" w:pos="630"/>
              <w:tab w:val="right" w:leader="dot" w:pos="8630"/>
            </w:tabs>
            <w:rPr>
              <w:noProof/>
            </w:rPr>
          </w:pPr>
          <w:hyperlink w:anchor="_Toc421369428" w:history="1">
            <w:r w:rsidRPr="0086719D">
              <w:rPr>
                <w:rStyle w:val="a5"/>
                <w:rFonts w:hint="eastAsia"/>
                <w:noProof/>
              </w:rPr>
              <w:t>2</w:t>
            </w:r>
            <w:r w:rsidRPr="0086719D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86719D">
              <w:rPr>
                <w:rStyle w:val="a5"/>
                <w:rFonts w:hint="eastAsia"/>
                <w:noProof/>
              </w:rPr>
              <w:t>访问路径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A8" w:rsidRDefault="004569A8">
          <w:pPr>
            <w:pStyle w:val="10"/>
            <w:tabs>
              <w:tab w:val="left" w:pos="630"/>
              <w:tab w:val="right" w:leader="dot" w:pos="8630"/>
            </w:tabs>
            <w:rPr>
              <w:noProof/>
            </w:rPr>
          </w:pPr>
          <w:hyperlink w:anchor="_Toc421369429" w:history="1">
            <w:r w:rsidRPr="0086719D">
              <w:rPr>
                <w:rStyle w:val="a5"/>
                <w:rFonts w:hint="eastAsia"/>
                <w:noProof/>
              </w:rPr>
              <w:t>3</w:t>
            </w:r>
            <w:r w:rsidRPr="0086719D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86719D">
              <w:rPr>
                <w:rStyle w:val="a5"/>
                <w:rFonts w:hint="eastAsia"/>
                <w:noProof/>
              </w:rPr>
              <w:t>访问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A8" w:rsidRDefault="004569A8">
          <w:pPr>
            <w:pStyle w:val="10"/>
            <w:tabs>
              <w:tab w:val="left" w:pos="630"/>
              <w:tab w:val="right" w:leader="dot" w:pos="8630"/>
            </w:tabs>
            <w:rPr>
              <w:noProof/>
            </w:rPr>
          </w:pPr>
          <w:hyperlink w:anchor="_Toc421369430" w:history="1">
            <w:r w:rsidRPr="0086719D">
              <w:rPr>
                <w:rStyle w:val="a5"/>
                <w:rFonts w:hint="eastAsia"/>
                <w:noProof/>
              </w:rPr>
              <w:t>4</w:t>
            </w:r>
            <w:r w:rsidRPr="0086719D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86719D">
              <w:rPr>
                <w:rStyle w:val="a5"/>
                <w:rFonts w:hint="eastAsia"/>
                <w:noProof/>
              </w:rPr>
              <w:t>前端页面与后端的传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A8" w:rsidRDefault="004569A8">
          <w:pPr>
            <w:pStyle w:val="10"/>
            <w:tabs>
              <w:tab w:val="left" w:pos="630"/>
              <w:tab w:val="right" w:leader="dot" w:pos="8630"/>
            </w:tabs>
            <w:rPr>
              <w:noProof/>
            </w:rPr>
          </w:pPr>
          <w:hyperlink w:anchor="_Toc421369431" w:history="1">
            <w:r w:rsidRPr="0086719D">
              <w:rPr>
                <w:rStyle w:val="a5"/>
                <w:rFonts w:hint="eastAsia"/>
                <w:noProof/>
              </w:rPr>
              <w:t>5</w:t>
            </w:r>
            <w:r w:rsidRPr="0086719D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86719D">
              <w:rPr>
                <w:rStyle w:val="a5"/>
                <w:rFonts w:hint="eastAsia"/>
                <w:noProof/>
              </w:rPr>
              <w:t>依赖注入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A8" w:rsidRDefault="004569A8">
          <w:pPr>
            <w:pStyle w:val="10"/>
            <w:tabs>
              <w:tab w:val="left" w:pos="630"/>
              <w:tab w:val="right" w:leader="dot" w:pos="8630"/>
            </w:tabs>
            <w:rPr>
              <w:noProof/>
            </w:rPr>
          </w:pPr>
          <w:hyperlink w:anchor="_Toc421369432" w:history="1">
            <w:r w:rsidRPr="0086719D">
              <w:rPr>
                <w:rStyle w:val="a5"/>
                <w:rFonts w:hint="eastAsia"/>
                <w:noProof/>
              </w:rPr>
              <w:t>6</w:t>
            </w:r>
            <w:r w:rsidRPr="0086719D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86719D">
              <w:rPr>
                <w:rStyle w:val="a5"/>
                <w:noProof/>
              </w:rPr>
              <w:t>MyBatis</w:t>
            </w:r>
            <w:r w:rsidRPr="0086719D">
              <w:rPr>
                <w:rStyle w:val="a5"/>
                <w:rFonts w:hint="eastAsia"/>
                <w:noProof/>
              </w:rPr>
              <w:t>传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A8" w:rsidRDefault="004569A8">
          <w:pPr>
            <w:pStyle w:val="10"/>
            <w:tabs>
              <w:tab w:val="left" w:pos="630"/>
              <w:tab w:val="right" w:leader="dot" w:pos="8630"/>
            </w:tabs>
            <w:rPr>
              <w:noProof/>
            </w:rPr>
          </w:pPr>
          <w:hyperlink w:anchor="_Toc421369433" w:history="1">
            <w:r w:rsidRPr="0086719D">
              <w:rPr>
                <w:rStyle w:val="a5"/>
                <w:rFonts w:hint="eastAsia"/>
                <w:noProof/>
              </w:rPr>
              <w:t>7</w:t>
            </w:r>
            <w:r w:rsidRPr="0086719D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86719D">
              <w:rPr>
                <w:rStyle w:val="a5"/>
                <w:rFonts w:hint="eastAsia"/>
                <w:noProof/>
              </w:rPr>
              <w:t>开启事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93" w:rsidRPr="009F50FA" w:rsidRDefault="004569A8" w:rsidP="00FA404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67B01" w:rsidRPr="00460512" w:rsidRDefault="00067B01" w:rsidP="00FA4040">
      <w:pPr>
        <w:rPr>
          <w:rFonts w:hint="eastAsia"/>
          <w:sz w:val="32"/>
          <w:szCs w:val="32"/>
        </w:rPr>
      </w:pPr>
    </w:p>
    <w:p w:rsidR="00816F13" w:rsidRPr="005C69D0" w:rsidRDefault="007468ED" w:rsidP="00335B10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0" w:name="_Toc421369427"/>
      <w:r w:rsidRPr="005C69D0">
        <w:rPr>
          <w:b/>
          <w:sz w:val="24"/>
          <w:szCs w:val="24"/>
        </w:rPr>
        <w:t>数据库设置</w:t>
      </w:r>
      <w:bookmarkEnd w:id="0"/>
    </w:p>
    <w:p w:rsidR="003D7786" w:rsidRDefault="009A1990" w:rsidP="003D7786">
      <w:pPr>
        <w:pStyle w:val="a3"/>
        <w:ind w:left="360" w:firstLineChars="0" w:firstLine="0"/>
      </w:pPr>
      <w:r>
        <w:t>在</w:t>
      </w:r>
      <w:r>
        <w:t>resources/jdbc.properties</w:t>
      </w:r>
      <w:r w:rsidR="00BA0F1E">
        <w:t>文件中配置</w:t>
      </w:r>
      <w:r w:rsidR="003D7786">
        <w:rPr>
          <w:rFonts w:hint="eastAsia"/>
        </w:rPr>
        <w:t>。</w:t>
      </w:r>
    </w:p>
    <w:p w:rsidR="003D7786" w:rsidRDefault="003D7786" w:rsidP="003D7786">
      <w:pPr>
        <w:pStyle w:val="a3"/>
        <w:ind w:left="360" w:firstLineChars="0" w:firstLine="0"/>
      </w:pPr>
      <w:r>
        <w:t>如</w:t>
      </w:r>
      <w:r>
        <w:rPr>
          <w:rFonts w:hint="eastAsia"/>
        </w:rPr>
        <w:t>：</w:t>
      </w:r>
    </w:p>
    <w:p w:rsidR="00F82135" w:rsidRPr="0003512B" w:rsidRDefault="003D7786" w:rsidP="00F8213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river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com.mysql.jdbc.Driver</w:t>
      </w:r>
    </w:p>
    <w:p w:rsidR="00F82135" w:rsidRPr="0003512B" w:rsidRDefault="003D7786" w:rsidP="00F8213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rl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jdbc:mysql://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3306/3dprint3</w:t>
      </w:r>
    </w:p>
    <w:p w:rsidR="00F82135" w:rsidRPr="0003512B" w:rsidRDefault="003D7786" w:rsidP="00F8213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sernam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root</w:t>
      </w:r>
    </w:p>
    <w:p w:rsidR="003D7786" w:rsidRDefault="003D7786" w:rsidP="00F8213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2A00FF"/>
          <w:kern w:val="0"/>
          <w:sz w:val="20"/>
          <w:szCs w:val="20"/>
        </w:rPr>
      </w:pPr>
      <w:r w:rsidRPr="003D7786">
        <w:rPr>
          <w:rFonts w:ascii="Consolas" w:hAnsi="Consolas" w:cs="Consolas"/>
          <w:color w:val="000000"/>
          <w:kern w:val="0"/>
          <w:sz w:val="20"/>
          <w:szCs w:val="20"/>
        </w:rPr>
        <w:t>password=</w:t>
      </w:r>
      <w:r w:rsidRPr="003D7786">
        <w:rPr>
          <w:rFonts w:ascii="Consolas" w:hAnsi="Consolas" w:cs="Consolas"/>
          <w:color w:val="2A00FF"/>
          <w:kern w:val="0"/>
          <w:sz w:val="20"/>
          <w:szCs w:val="20"/>
        </w:rPr>
        <w:t>123456</w:t>
      </w:r>
    </w:p>
    <w:p w:rsidR="00720E70" w:rsidRPr="005C69D0" w:rsidRDefault="00720E70" w:rsidP="00335B10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" w:name="_Toc421369428"/>
      <w:r w:rsidRPr="005C69D0">
        <w:rPr>
          <w:b/>
          <w:sz w:val="24"/>
          <w:szCs w:val="24"/>
        </w:rPr>
        <w:t>访问路径匹配</w:t>
      </w:r>
      <w:bookmarkEnd w:id="1"/>
    </w:p>
    <w:p w:rsidR="00D563A3" w:rsidRDefault="00D563A3" w:rsidP="00D563A3">
      <w:pPr>
        <w:pStyle w:val="a3"/>
        <w:ind w:left="360" w:firstLineChars="0" w:firstLine="0"/>
      </w:pPr>
      <w:r>
        <w:t>使用</w:t>
      </w:r>
      <w:r w:rsidR="00CF2D28">
        <w:t>以下</w:t>
      </w:r>
      <w:r>
        <w:t>标签</w:t>
      </w:r>
      <w:r>
        <w:rPr>
          <w:rFonts w:hint="eastAsia"/>
        </w:rPr>
        <w:t>来</w:t>
      </w:r>
      <w:r w:rsidR="00BA0F1E">
        <w:rPr>
          <w:rFonts w:hint="eastAsia"/>
        </w:rPr>
        <w:t>配置</w:t>
      </w:r>
      <w:r w:rsidR="00CF2D28">
        <w:rPr>
          <w:rFonts w:hint="eastAsia"/>
        </w:rPr>
        <w:t>Controller</w:t>
      </w:r>
      <w:r w:rsidR="00CF2D28">
        <w:rPr>
          <w:rFonts w:hint="eastAsia"/>
        </w:rPr>
        <w:t>的路径</w:t>
      </w:r>
      <w:r w:rsidR="006D5122">
        <w:rPr>
          <w:rFonts w:hint="eastAsia"/>
        </w:rPr>
        <w:t>为</w:t>
      </w:r>
      <w:r w:rsidR="00961068">
        <w:rPr>
          <w:rFonts w:ascii="Consolas" w:hAnsi="Consolas" w:cs="Consolas"/>
          <w:color w:val="6D180B"/>
          <w:shd w:val="clear" w:color="auto" w:fill="F2F2F2"/>
        </w:rPr>
        <w:t>/</w:t>
      </w:r>
      <w:r w:rsidR="00A73F89">
        <w:rPr>
          <w:rFonts w:ascii="Consolas" w:hAnsi="Consolas" w:cs="Consolas"/>
          <w:color w:val="6D180B"/>
          <w:shd w:val="clear" w:color="auto" w:fill="F2F2F2"/>
        </w:rPr>
        <w:t>view/</w:t>
      </w:r>
      <w:r w:rsidR="00B1708B">
        <w:rPr>
          <w:rFonts w:ascii="Consolas" w:hAnsi="Consolas" w:cs="Consolas" w:hint="eastAsia"/>
          <w:color w:val="6D180B"/>
          <w:shd w:val="clear" w:color="auto" w:fill="F2F2F2"/>
        </w:rPr>
        <w:t>admin</w:t>
      </w:r>
      <w:r w:rsidR="006D5122">
        <w:rPr>
          <w:rFonts w:hint="eastAsia"/>
        </w:rPr>
        <w:t>。</w:t>
      </w:r>
    </w:p>
    <w:p w:rsidR="0003512B" w:rsidRPr="0003512B" w:rsidRDefault="0003512B" w:rsidP="0003512B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view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adm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3512B" w:rsidRPr="0003512B" w:rsidRDefault="00BA0F1E" w:rsidP="0003512B">
      <w:pPr>
        <w:pStyle w:val="a3"/>
        <w:ind w:left="360" w:firstLineChars="0" w:firstLine="0"/>
        <w:rPr>
          <w:b/>
        </w:rPr>
      </w:pPr>
      <w:r>
        <w:rPr>
          <w:rFonts w:hint="eastAsia"/>
        </w:rPr>
        <w:t>使用以下标签来配置</w:t>
      </w:r>
      <w:r w:rsidR="008577F2" w:rsidRPr="00D10CFF">
        <w:rPr>
          <w:rFonts w:hint="eastAsia"/>
        </w:rPr>
        <w:t>Controller</w:t>
      </w:r>
      <w:r w:rsidR="008577F2" w:rsidRPr="00D10CFF">
        <w:rPr>
          <w:rFonts w:hint="eastAsia"/>
        </w:rPr>
        <w:t>中</w:t>
      </w:r>
      <w:r w:rsidR="00D10CFF">
        <w:rPr>
          <w:rFonts w:hint="eastAsia"/>
        </w:rPr>
        <w:t>某个</w:t>
      </w:r>
      <w:r w:rsidR="008577F2" w:rsidRPr="00D10CFF">
        <w:rPr>
          <w:rFonts w:hint="eastAsia"/>
        </w:rPr>
        <w:t>方法的路径为</w:t>
      </w:r>
      <w:r w:rsidR="008577F2">
        <w:rPr>
          <w:rFonts w:ascii="Consolas" w:hAnsi="Consolas" w:cs="Consolas"/>
          <w:color w:val="6D180B"/>
          <w:shd w:val="clear" w:color="auto" w:fill="F2F2F2"/>
        </w:rPr>
        <w:t>/</w:t>
      </w:r>
      <w:r w:rsidR="00A73F89">
        <w:rPr>
          <w:rFonts w:ascii="Consolas" w:hAnsi="Consolas" w:cs="Consolas"/>
          <w:color w:val="6D180B"/>
          <w:shd w:val="clear" w:color="auto" w:fill="F2F2F2"/>
        </w:rPr>
        <w:t>mainpage</w:t>
      </w:r>
    </w:p>
    <w:p w:rsidR="00D10CFF" w:rsidRPr="00D563A3" w:rsidRDefault="0003512B" w:rsidP="0003512B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ainpage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03512B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577F2" w:rsidRPr="00DD6452" w:rsidRDefault="00DD6452" w:rsidP="00720E70">
      <w:pPr>
        <w:pStyle w:val="a3"/>
        <w:ind w:left="360" w:firstLineChars="0" w:firstLine="0"/>
      </w:pPr>
      <w:r w:rsidRPr="00DD6452">
        <w:rPr>
          <w:rFonts w:hint="eastAsia"/>
        </w:rPr>
        <w:t>更详细的路径匹配内容可以参阅：</w:t>
      </w:r>
      <w:hyperlink r:id="rId6" w:history="1">
        <w:r w:rsidRPr="00B9520D">
          <w:rPr>
            <w:rStyle w:val="a5"/>
          </w:rPr>
          <w:t>http://docs.spring.io/spring/docs/4.1.0.BUILD-SNAPSHOT/spring</w:t>
        </w:r>
        <w:r w:rsidRPr="00B9520D">
          <w:rPr>
            <w:rStyle w:val="a5"/>
          </w:rPr>
          <w:t>-</w:t>
        </w:r>
        <w:r w:rsidRPr="00B9520D">
          <w:rPr>
            <w:rStyle w:val="a5"/>
          </w:rPr>
          <w:t>framework-reference/htmlsingle/#mvc-ann-requestmapping</w:t>
        </w:r>
      </w:hyperlink>
    </w:p>
    <w:p w:rsidR="007468ED" w:rsidRPr="005C69D0" w:rsidRDefault="00A24BDF" w:rsidP="00335B10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2" w:name="_Toc421369429"/>
      <w:r w:rsidRPr="005C69D0">
        <w:rPr>
          <w:b/>
          <w:sz w:val="24"/>
          <w:szCs w:val="24"/>
        </w:rPr>
        <w:t>访</w:t>
      </w:r>
      <w:r w:rsidR="00BA0F1E" w:rsidRPr="005C69D0">
        <w:rPr>
          <w:b/>
          <w:sz w:val="24"/>
          <w:szCs w:val="24"/>
        </w:rPr>
        <w:t>问权限配置</w:t>
      </w:r>
      <w:bookmarkEnd w:id="2"/>
    </w:p>
    <w:p w:rsidR="004C7B72" w:rsidRDefault="00BA0F1E" w:rsidP="004C7B72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t>/spring-security.xml</w:t>
      </w:r>
      <w:r>
        <w:t>文件中配置</w:t>
      </w:r>
      <w:r w:rsidR="005B6AB4">
        <w:rPr>
          <w:rFonts w:hint="eastAsia"/>
        </w:rPr>
        <w:t>。</w:t>
      </w:r>
    </w:p>
    <w:p w:rsidR="0009224A" w:rsidRDefault="00FF3EEA" w:rsidP="004C7B72">
      <w:pPr>
        <w:pStyle w:val="a3"/>
        <w:ind w:left="360" w:firstLineChars="0" w:firstLine="0"/>
      </w:pPr>
      <w:r>
        <w:t>以下</w:t>
      </w:r>
      <w:r w:rsidR="00A90D02">
        <w:t>代码</w:t>
      </w:r>
      <w:r w:rsidR="002B5A41">
        <w:t>就配置了</w:t>
      </w:r>
      <w:r w:rsidR="00A73F89">
        <w:rPr>
          <w:rFonts w:ascii="Consolas" w:hAnsi="Consolas" w:cs="Consolas"/>
          <w:color w:val="6D180B"/>
          <w:shd w:val="clear" w:color="auto" w:fill="F2F2F2"/>
        </w:rPr>
        <w:t>/view/login</w:t>
      </w:r>
      <w:r w:rsidR="002B5A41">
        <w:t>路径所有人都可以访问</w:t>
      </w:r>
      <w:r w:rsidR="002B5A41">
        <w:rPr>
          <w:rFonts w:hint="eastAsia"/>
        </w:rPr>
        <w:t>，</w:t>
      </w:r>
      <w:r w:rsidR="00A73F89">
        <w:rPr>
          <w:rFonts w:ascii="Consolas" w:hAnsi="Consolas" w:cs="Consolas"/>
          <w:color w:val="6D180B"/>
          <w:shd w:val="clear" w:color="auto" w:fill="F2F2F2"/>
        </w:rPr>
        <w:t>/view/user/**</w:t>
      </w:r>
      <w:r w:rsidR="005626CF">
        <w:t>路径只有权限为</w:t>
      </w:r>
      <w:r w:rsidR="005626CF">
        <w:t>USER</w:t>
      </w:r>
      <w:r w:rsidR="003A471B">
        <w:t>的用户能够访问</w:t>
      </w:r>
      <w:r w:rsidR="003A471B">
        <w:rPr>
          <w:rFonts w:hint="eastAsia"/>
        </w:rPr>
        <w:t>。</w:t>
      </w:r>
    </w:p>
    <w:p w:rsidR="00025B5F" w:rsidRDefault="00025B5F" w:rsidP="004C7B72">
      <w:pPr>
        <w:pStyle w:val="a3"/>
        <w:ind w:left="360" w:firstLineChars="0" w:firstLine="0"/>
      </w:pPr>
      <w:r>
        <w:t>同时</w:t>
      </w:r>
      <w:r>
        <w:rPr>
          <w:rFonts w:hint="eastAsia"/>
        </w:rPr>
        <w:t>，</w:t>
      </w:r>
      <w:r>
        <w:t>还配置了如果访问了没有权限的页面会重定向到</w:t>
      </w:r>
      <w:r w:rsidR="00A73F89">
        <w:rPr>
          <w:rFonts w:ascii="Consolas" w:hAnsi="Consolas" w:cs="Consolas"/>
          <w:color w:val="6D180B"/>
          <w:shd w:val="clear" w:color="auto" w:fill="F2F2F2"/>
        </w:rPr>
        <w:t>/view/accessdenied</w:t>
      </w:r>
      <w:r>
        <w:t>路径</w:t>
      </w:r>
      <w:r>
        <w:rPr>
          <w:rFonts w:hint="eastAsia"/>
        </w:rPr>
        <w:t>。</w:t>
      </w:r>
      <w:r w:rsidR="00CE5F43">
        <w:rPr>
          <w:rFonts w:hint="eastAsia"/>
        </w:rPr>
        <w:t>登录成功、登录失败</w:t>
      </w:r>
      <w:r w:rsidR="00742EF2">
        <w:rPr>
          <w:rFonts w:hint="eastAsia"/>
        </w:rPr>
        <w:t>、注销成功需要重定向的页面。</w:t>
      </w:r>
    </w:p>
    <w:p w:rsidR="00A73F89" w:rsidRDefault="00A73F89" w:rsidP="004C7B72">
      <w:pPr>
        <w:pStyle w:val="a3"/>
        <w:ind w:left="360" w:firstLineChars="0" w:firstLine="0"/>
      </w:pPr>
      <w:r>
        <w:t>如</w:t>
      </w:r>
      <w:r w:rsidR="0006450B">
        <w:rPr>
          <w:rFonts w:hint="eastAsia"/>
        </w:rPr>
        <w:t>某个用户访问了</w:t>
      </w:r>
      <w:r w:rsidR="0018712A">
        <w:rPr>
          <w:rFonts w:ascii="Consolas" w:hAnsi="Consolas" w:cs="Consolas"/>
          <w:color w:val="6D180B"/>
          <w:shd w:val="clear" w:color="auto" w:fill="F2F2F2"/>
        </w:rPr>
        <w:t>/view/</w:t>
      </w:r>
      <w:r w:rsidR="0018712A">
        <w:rPr>
          <w:rFonts w:ascii="Consolas" w:hAnsi="Consolas" w:cs="Consolas" w:hint="eastAsia"/>
          <w:color w:val="6D180B"/>
          <w:shd w:val="clear" w:color="auto" w:fill="F2F2F2"/>
        </w:rPr>
        <w:t>admin</w:t>
      </w:r>
      <w:r w:rsidR="0018712A">
        <w:rPr>
          <w:rFonts w:ascii="Consolas" w:hAnsi="Consolas" w:cs="Consolas"/>
          <w:color w:val="6D180B"/>
          <w:shd w:val="clear" w:color="auto" w:fill="F2F2F2"/>
        </w:rPr>
        <w:t>/mainpage</w:t>
      </w:r>
      <w:r w:rsidR="0006450B">
        <w:rPr>
          <w:rFonts w:hint="eastAsia"/>
        </w:rPr>
        <w:t>，如果</w:t>
      </w:r>
      <w:r w:rsidR="00BE5964">
        <w:rPr>
          <w:rFonts w:hint="eastAsia"/>
        </w:rPr>
        <w:t>该用户是</w:t>
      </w:r>
      <w:r w:rsidR="0018712A">
        <w:rPr>
          <w:rFonts w:hint="eastAsia"/>
        </w:rPr>
        <w:t>MANAGER</w:t>
      </w:r>
      <w:r w:rsidR="00BE5964">
        <w:rPr>
          <w:rFonts w:hint="eastAsia"/>
        </w:rPr>
        <w:t>就</w:t>
      </w:r>
      <w:r w:rsidR="0018712A">
        <w:rPr>
          <w:rFonts w:hint="eastAsia"/>
        </w:rPr>
        <w:t>能够正常访问，否则会重定向到</w:t>
      </w:r>
      <w:r w:rsidR="0018712A">
        <w:rPr>
          <w:rFonts w:ascii="Consolas" w:hAnsi="Consolas" w:cs="Consolas"/>
          <w:color w:val="6D180B"/>
          <w:shd w:val="clear" w:color="auto" w:fill="F2F2F2"/>
        </w:rPr>
        <w:t>/view/accessdenied</w:t>
      </w:r>
      <w:r w:rsidR="0018712A">
        <w:rPr>
          <w:rFonts w:hint="eastAsia"/>
        </w:rPr>
        <w:t>。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tt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uto-conf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se-expressio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log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mit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common/*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mit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user/*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asRole('ROLE_USER')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admin/*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asRole('ROLE_ADMIN')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manager/*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asRole('ROLE_MANAGER')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-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9520D" w:rsidRPr="0003512B" w:rsidRDefault="00B9520D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53235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cess-denied-handl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rror-p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accessdenie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9520D" w:rsidRPr="0003512B" w:rsidRDefault="00B9520D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-logi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ogin-p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log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fault-target-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common/index"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authentication-failure-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loginfaile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-lo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9520D" w:rsidRPr="0003512B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o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ogout-success-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view/logou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ou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53235" w:rsidRDefault="00653235" w:rsidP="00B952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tt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0803" w:rsidRPr="005C69D0" w:rsidRDefault="00190AA2" w:rsidP="00335B10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  <w:b/>
          <w:sz w:val="24"/>
          <w:szCs w:val="24"/>
        </w:rPr>
      </w:pPr>
      <w:bookmarkStart w:id="3" w:name="_Toc421369430"/>
      <w:r w:rsidRPr="005C69D0">
        <w:rPr>
          <w:b/>
          <w:sz w:val="24"/>
          <w:szCs w:val="24"/>
        </w:rPr>
        <w:t>前端页面与后端的传参方式</w:t>
      </w:r>
      <w:bookmarkEnd w:id="3"/>
    </w:p>
    <w:p w:rsidR="00BA574B" w:rsidRDefault="00430803" w:rsidP="00BA574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SON</w:t>
      </w:r>
      <w:r>
        <w:t>.stringify()</w:t>
      </w:r>
      <w:r>
        <w:t>方法来把一个</w:t>
      </w:r>
      <w:r>
        <w:t>Object</w:t>
      </w:r>
      <w:r>
        <w:t>转成</w:t>
      </w:r>
      <w:r>
        <w:t>JSON</w:t>
      </w:r>
      <w:r>
        <w:t>字符串</w:t>
      </w:r>
      <w:r>
        <w:rPr>
          <w:rFonts w:hint="eastAsia"/>
        </w:rPr>
        <w:t>，</w:t>
      </w:r>
      <w:r>
        <w:t>传到后台会被解析成</w:t>
      </w:r>
      <w:r>
        <w:t>Map</w:t>
      </w:r>
      <w:r>
        <w:rPr>
          <w:rFonts w:hint="eastAsia"/>
        </w:rPr>
        <w:t>。</w:t>
      </w:r>
      <w:r>
        <w:t>注意不要忘了设置</w:t>
      </w:r>
      <w:r>
        <w:t>contentType</w:t>
      </w:r>
      <w:r>
        <w:rPr>
          <w:rFonts w:hint="eastAsia"/>
        </w:rPr>
        <w:t>。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$.ajax({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l :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../../admin/addPlainUser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ype :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post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ataType :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json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ontentType :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application/json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 : JSON.stringify({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ame : </w:t>
      </w:r>
      <w:r w:rsidR="00D26241"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 w:rsidR="00D26241">
        <w:rPr>
          <w:rFonts w:ascii="Consolas" w:hAnsi="Consolas" w:cs="Consolas"/>
          <w:color w:val="2A00FF"/>
          <w:kern w:val="0"/>
          <w:sz w:val="20"/>
          <w:szCs w:val="20"/>
        </w:rPr>
        <w:t>Mike</w:t>
      </w:r>
      <w:r w:rsidR="00D26241"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assword : </w:t>
      </w:r>
      <w:r w:rsidR="00D26241"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 w:rsidR="00D26241">
        <w:rPr>
          <w:rFonts w:ascii="Consolas" w:hAnsi="Consolas" w:cs="Consolas"/>
          <w:color w:val="2A00FF"/>
          <w:kern w:val="0"/>
          <w:sz w:val="20"/>
          <w:szCs w:val="20"/>
        </w:rPr>
        <w:t>123456</w:t>
      </w:r>
      <w:r w:rsidR="00D26241">
        <w:rPr>
          <w:rFonts w:ascii="Consolas" w:hAnsi="Consolas" w:cs="Consolas"/>
          <w:color w:val="2A00FF"/>
          <w:kern w:val="0"/>
          <w:sz w:val="20"/>
          <w:szCs w:val="20"/>
        </w:rPr>
        <w:t>'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),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uccess 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s) {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es &amp;&amp; res.success) {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新增用户成功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#usernameText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#passwordText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va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es) {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res.message);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新增用户失败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,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rror 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err) {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未知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E51CA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E51CA8" w:rsidRPr="0003512B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51CA8" w:rsidRDefault="00E51CA8" w:rsidP="00E51CA8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);</w:t>
      </w:r>
    </w:p>
    <w:p w:rsidR="00B74F7F" w:rsidRDefault="00B74F7F" w:rsidP="00B74F7F">
      <w:pPr>
        <w:pStyle w:val="a3"/>
        <w:ind w:left="360" w:firstLineChars="0" w:firstLine="0"/>
      </w:pPr>
      <w:r>
        <w:rPr>
          <w:rFonts w:hint="eastAsia"/>
        </w:rPr>
        <w:t>后端接受参数。</w:t>
      </w:r>
      <w:r w:rsidR="00862666">
        <w:rPr>
          <w:rFonts w:hint="eastAsia"/>
        </w:rPr>
        <w:t>不要忘记设置</w:t>
      </w:r>
      <w:r w:rsidR="00862666">
        <w:rPr>
          <w:rFonts w:hint="eastAsia"/>
        </w:rPr>
        <w:t>consumes</w:t>
      </w:r>
      <w:r w:rsidR="00862666">
        <w:rPr>
          <w:rFonts w:hint="eastAsia"/>
        </w:rPr>
        <w:t>。</w:t>
      </w:r>
      <w:r w:rsidR="00A526D1">
        <w:rPr>
          <w:rFonts w:hint="eastAsia"/>
        </w:rPr>
        <w:t>只需要使用</w:t>
      </w:r>
      <w:r w:rsidR="00A526D1">
        <w:rPr>
          <w:rFonts w:hint="eastAsia"/>
        </w:rPr>
        <w:t>param</w:t>
      </w:r>
      <w:r w:rsidR="00A526D1">
        <w:t>.get(“”)</w:t>
      </w:r>
      <w:r w:rsidR="00A526D1">
        <w:t>方法就能够取出参数了</w:t>
      </w:r>
      <w:r w:rsidR="00A526D1">
        <w:rPr>
          <w:rFonts w:hint="eastAsia"/>
        </w:rPr>
        <w:t>。</w:t>
      </w:r>
    </w:p>
    <w:p w:rsidR="00B74F7F" w:rsidRPr="0003512B" w:rsidRDefault="00B74F7F" w:rsidP="00B74F7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add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lainUs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consumes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74F7F" w:rsidRPr="0003512B" w:rsidRDefault="00B74F7F" w:rsidP="00B74F7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:rsidR="00B74F7F" w:rsidRPr="0003512B" w:rsidRDefault="00B74F7F" w:rsidP="00B74F7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ddPlain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74F7F" w:rsidRPr="0003512B" w:rsidRDefault="00B74F7F" w:rsidP="00B74F7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String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74F7F" w:rsidRDefault="00B74F7F" w:rsidP="00B74F7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String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74F7F" w:rsidRPr="0003512B" w:rsidRDefault="00B74F7F" w:rsidP="00B74F7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itResul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ddPlain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Pr="00B74F7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B74F7F" w:rsidRDefault="00B74F7F" w:rsidP="00B74F7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74F7F" w:rsidRDefault="00B3596A" w:rsidP="00B74F7F">
      <w:pPr>
        <w:pStyle w:val="a3"/>
        <w:ind w:left="360" w:firstLineChars="0" w:firstLine="0"/>
      </w:pPr>
      <w:r>
        <w:rPr>
          <w:rFonts w:hint="eastAsia"/>
        </w:rPr>
        <w:t>从后端返回结果到前端。如果需要返回的是一个</w:t>
      </w:r>
      <w:r>
        <w:rPr>
          <w:rFonts w:hint="eastAsia"/>
        </w:rPr>
        <w:t>JSON</w:t>
      </w:r>
      <w:r>
        <w:rPr>
          <w:rFonts w:hint="eastAsia"/>
        </w:rPr>
        <w:t>对象，如上面两段代码所示，</w:t>
      </w:r>
      <w:r>
        <w:rPr>
          <w:rFonts w:hint="eastAsia"/>
        </w:rPr>
        <w:t>ajax</w:t>
      </w:r>
      <w:r>
        <w:rPr>
          <w:rFonts w:hint="eastAsia"/>
        </w:rPr>
        <w:t>请求的时候不要忘了</w:t>
      </w:r>
      <w:r>
        <w:rPr>
          <w:rFonts w:hint="eastAsia"/>
        </w:rPr>
        <w:t>dataType</w:t>
      </w:r>
      <w:r>
        <w:rPr>
          <w:rFonts w:hint="eastAsia"/>
        </w:rPr>
        <w:t>的设置。后台也需要在方法前面加上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 w:rsidRPr="00B3596A">
        <w:t>标签</w:t>
      </w:r>
      <w:r w:rsidRPr="00B3596A">
        <w:rPr>
          <w:rFonts w:hint="eastAsia"/>
        </w:rPr>
        <w:t>，</w:t>
      </w:r>
      <w:r w:rsidRPr="00B3596A">
        <w:t>返回参数也必须是</w:t>
      </w:r>
      <w:r w:rsidRPr="00B3596A">
        <w:t>Map</w:t>
      </w:r>
      <w:r w:rsidR="001D3D59">
        <w:rPr>
          <w:rFonts w:hint="eastAsia"/>
        </w:rPr>
        <w:t>。</w:t>
      </w:r>
    </w:p>
    <w:p w:rsidR="001F010D" w:rsidRPr="00E86CA8" w:rsidRDefault="003F7C1D" w:rsidP="00E86CA8">
      <w:pPr>
        <w:pStyle w:val="a3"/>
        <w:ind w:left="360" w:firstLineChars="0" w:firstLine="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t>在前台有个接受回调的函数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uccess 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s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其中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就对应着后台的传回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190AA2" w:rsidRPr="005C69D0" w:rsidRDefault="00190AA2" w:rsidP="00335B10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  <w:b/>
          <w:sz w:val="24"/>
          <w:szCs w:val="24"/>
        </w:rPr>
      </w:pPr>
      <w:bookmarkStart w:id="4" w:name="_Toc421369431"/>
      <w:r w:rsidRPr="005C69D0">
        <w:rPr>
          <w:rFonts w:hint="eastAsia"/>
          <w:b/>
          <w:sz w:val="24"/>
          <w:szCs w:val="24"/>
        </w:rPr>
        <w:t>依赖注入配置</w:t>
      </w:r>
      <w:bookmarkEnd w:id="4"/>
    </w:p>
    <w:p w:rsidR="00C7711D" w:rsidRDefault="00C7711D" w:rsidP="00C7711D">
      <w:pPr>
        <w:pStyle w:val="a3"/>
        <w:ind w:left="360" w:firstLineChars="0" w:firstLine="0"/>
      </w:pPr>
      <w:r>
        <w:t>使用标签来注入依赖</w:t>
      </w:r>
      <w:r>
        <w:rPr>
          <w:rFonts w:hint="eastAsia"/>
        </w:rPr>
        <w:t>。</w:t>
      </w:r>
    </w:p>
    <w:p w:rsidR="00CC0864" w:rsidRDefault="00CC0864" w:rsidP="00C7711D">
      <w:pPr>
        <w:pStyle w:val="a3"/>
        <w:ind w:left="360" w:firstLineChars="0" w:firstLine="0"/>
        <w:rPr>
          <w:rFonts w:hint="eastAsia"/>
        </w:rPr>
      </w:pPr>
    </w:p>
    <w:p w:rsidR="00F34045" w:rsidRPr="008C512F" w:rsidRDefault="00F34045" w:rsidP="00C7711D">
      <w:pPr>
        <w:pStyle w:val="a3"/>
        <w:ind w:left="360" w:firstLineChars="0" w:firstLine="0"/>
        <w:rPr>
          <w:b/>
        </w:rPr>
      </w:pPr>
      <w:r w:rsidRPr="008C512F">
        <w:rPr>
          <w:b/>
        </w:rPr>
        <w:t>以下代码能够为</w:t>
      </w:r>
      <w:r w:rsidRPr="008C512F">
        <w:rPr>
          <w:b/>
        </w:rPr>
        <w:t>AdminController</w:t>
      </w:r>
      <w:r w:rsidRPr="008C512F">
        <w:rPr>
          <w:b/>
        </w:rPr>
        <w:t>注入一个</w:t>
      </w:r>
      <w:r w:rsidRPr="008C512F">
        <w:rPr>
          <w:b/>
        </w:rPr>
        <w:t>UserService</w:t>
      </w:r>
      <w:r w:rsidRPr="008C512F">
        <w:rPr>
          <w:b/>
        </w:rPr>
        <w:t>对象</w:t>
      </w:r>
      <w:r w:rsidRPr="008C512F">
        <w:rPr>
          <w:rFonts w:hint="eastAsia"/>
          <w:b/>
        </w:rPr>
        <w:t>。</w:t>
      </w:r>
    </w:p>
    <w:p w:rsidR="0041091F" w:rsidRDefault="00F134E1" w:rsidP="00C7711D">
      <w:pPr>
        <w:pStyle w:val="a3"/>
        <w:ind w:left="360" w:firstLineChars="0" w:firstLine="0"/>
      </w:pPr>
      <w:r>
        <w:t>在</w:t>
      </w:r>
      <w:r>
        <w:t>Controller</w:t>
      </w:r>
      <w:r>
        <w:t>类前面需要加上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Controller</w:t>
      </w:r>
      <w:r>
        <w:rPr>
          <w:rFonts w:hint="eastAsia"/>
        </w:rPr>
        <w:t>标签。</w:t>
      </w:r>
    </w:p>
    <w:p w:rsidR="0041091F" w:rsidRDefault="0041091F" w:rsidP="00C7711D">
      <w:pPr>
        <w:pStyle w:val="a3"/>
        <w:ind w:left="360" w:firstLineChars="0" w:firstLine="0"/>
      </w:pPr>
      <w:r>
        <w:rPr>
          <w:rFonts w:hint="eastAsia"/>
        </w:rPr>
        <w:t>在其成员</w:t>
      </w:r>
      <w:r>
        <w:rPr>
          <w:rFonts w:hint="eastAsia"/>
        </w:rPr>
        <w:t>UserService</w:t>
      </w:r>
      <w:r>
        <w:rPr>
          <w:rFonts w:hint="eastAsia"/>
        </w:rPr>
        <w:t>的前面需要加上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ServiceImp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hint="eastAsia"/>
        </w:rPr>
        <w:t>来说明这个接口的具体实现的名字。</w:t>
      </w:r>
    </w:p>
    <w:p w:rsidR="00F134E1" w:rsidRDefault="0041091F" w:rsidP="00C7711D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需要定义</w:t>
      </w:r>
      <w:r>
        <w:rPr>
          <w:rFonts w:hint="eastAsia"/>
        </w:rPr>
        <w:t>UserService</w:t>
      </w:r>
      <w:r>
        <w:rPr>
          <w:rFonts w:hint="eastAsia"/>
        </w:rPr>
        <w:t>接口，和</w:t>
      </w:r>
      <w:r>
        <w:rPr>
          <w:rFonts w:hint="eastAsia"/>
        </w:rPr>
        <w:t>UserServiceImpl</w:t>
      </w:r>
      <w:r>
        <w:rPr>
          <w:rFonts w:hint="eastAsia"/>
        </w:rPr>
        <w:t>类。</w:t>
      </w:r>
      <w:r w:rsidR="00211630">
        <w:rPr>
          <w:rFonts w:ascii="Consolas" w:hAnsi="Consolas" w:cs="Consolas"/>
          <w:color w:val="646464"/>
          <w:kern w:val="0"/>
          <w:sz w:val="20"/>
          <w:szCs w:val="20"/>
        </w:rPr>
        <w:t>@Service</w:t>
      </w:r>
      <w:r w:rsidR="00211630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211630">
        <w:rPr>
          <w:rFonts w:ascii="Consolas" w:hAnsi="Consolas" w:cs="Consolas"/>
          <w:color w:val="2A00FF"/>
          <w:kern w:val="0"/>
          <w:sz w:val="20"/>
          <w:szCs w:val="20"/>
        </w:rPr>
        <w:t>"userServiceImpl"</w:t>
      </w:r>
      <w:r w:rsidR="00211630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211630">
        <w:rPr>
          <w:rFonts w:ascii="Consolas" w:hAnsi="Consolas" w:cs="Consolas"/>
          <w:color w:val="000000"/>
          <w:kern w:val="0"/>
          <w:sz w:val="20"/>
          <w:szCs w:val="20"/>
        </w:rPr>
        <w:t>来命名这个具体类</w:t>
      </w:r>
      <w:r w:rsidR="00211630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7623BA" w:rsidRDefault="007623BA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ntroller</w:t>
      </w:r>
    </w:p>
    <w:p w:rsidR="007623BA" w:rsidRDefault="007623BA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b/>
          <w:bCs/>
          <w:color w:val="000000"/>
          <w:kern w:val="0"/>
          <w:sz w:val="23"/>
          <w:szCs w:val="23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minControll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Controller {</w:t>
      </w:r>
    </w:p>
    <w:p w:rsidR="007623BA" w:rsidRDefault="007623BA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ServiceImp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623BA" w:rsidRDefault="007623BA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553A3">
        <w:rPr>
          <w:rFonts w:ascii="Consolas" w:hAnsi="Consolas" w:cs="Consolas"/>
          <w:color w:val="000000"/>
          <w:kern w:val="0"/>
          <w:sz w:val="20"/>
          <w:szCs w:val="20"/>
        </w:rPr>
        <w:t xml:space="preserve">UserServi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Service</w:t>
      </w:r>
      <w:r w:rsidRPr="005553A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4398" w:rsidRDefault="008C4398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C4398" w:rsidRDefault="008C4398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Service {</w:t>
      </w:r>
    </w:p>
    <w:p w:rsidR="008C4398" w:rsidRDefault="008C4398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8C4398" w:rsidRDefault="008C4398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4398" w:rsidRDefault="008C4398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ServiceImp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C4398" w:rsidRDefault="008C4398" w:rsidP="007623BA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Service {</w:t>
      </w:r>
    </w:p>
    <w:p w:rsidR="00CC0864" w:rsidRPr="001F557C" w:rsidRDefault="008C4398" w:rsidP="001F557C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0864" w:rsidRDefault="00CC0864" w:rsidP="003B2378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8C512F">
        <w:rPr>
          <w:rFonts w:ascii="Consolas" w:hAnsi="Consolas" w:cs="Consolas"/>
          <w:b/>
          <w:color w:val="000000"/>
          <w:kern w:val="0"/>
          <w:sz w:val="20"/>
          <w:szCs w:val="20"/>
        </w:rPr>
        <w:t>以下代码</w:t>
      </w:r>
      <w:r w:rsidR="00856869" w:rsidRPr="008C512F">
        <w:rPr>
          <w:rFonts w:ascii="Consolas" w:hAnsi="Consolas" w:cs="Consolas"/>
          <w:b/>
          <w:color w:val="000000"/>
          <w:kern w:val="0"/>
          <w:sz w:val="20"/>
          <w:szCs w:val="20"/>
        </w:rPr>
        <w:t>能够为</w:t>
      </w:r>
      <w:r w:rsidR="00856869" w:rsidRPr="008C512F">
        <w:rPr>
          <w:rFonts w:ascii="Consolas" w:hAnsi="Consolas" w:cs="Consolas"/>
          <w:b/>
          <w:color w:val="000000"/>
          <w:kern w:val="0"/>
          <w:sz w:val="20"/>
          <w:szCs w:val="20"/>
        </w:rPr>
        <w:t>UserServiceImpl</w:t>
      </w:r>
      <w:r w:rsidR="00856869" w:rsidRPr="008C512F">
        <w:rPr>
          <w:rFonts w:ascii="Consolas" w:hAnsi="Consolas" w:cs="Consolas"/>
          <w:b/>
          <w:color w:val="000000"/>
          <w:kern w:val="0"/>
          <w:sz w:val="20"/>
          <w:szCs w:val="20"/>
        </w:rPr>
        <w:t>注入一个</w:t>
      </w:r>
      <w:r w:rsidR="00856869" w:rsidRPr="008C512F">
        <w:rPr>
          <w:rFonts w:ascii="Consolas" w:hAnsi="Consolas" w:cs="Consolas"/>
          <w:b/>
          <w:color w:val="000000"/>
          <w:kern w:val="0"/>
          <w:sz w:val="20"/>
          <w:szCs w:val="20"/>
        </w:rPr>
        <w:t>UserMapper</w:t>
      </w:r>
      <w:r w:rsidR="00856869" w:rsidRPr="008C512F">
        <w:rPr>
          <w:rFonts w:ascii="Consolas" w:hAnsi="Consolas" w:cs="Consolas"/>
          <w:b/>
          <w:color w:val="000000"/>
          <w:kern w:val="0"/>
          <w:sz w:val="20"/>
          <w:szCs w:val="20"/>
        </w:rPr>
        <w:t>对象</w:t>
      </w:r>
      <w:r w:rsidR="008C512F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。</w:t>
      </w:r>
    </w:p>
    <w:p w:rsidR="00607896" w:rsidRPr="00C13746" w:rsidRDefault="00C74DCF" w:rsidP="00C13746">
      <w:pPr>
        <w:pStyle w:val="a3"/>
        <w:ind w:left="360" w:firstLineChars="0" w:firstLine="0"/>
      </w:pPr>
      <w:r w:rsidRPr="00C13746">
        <w:t>注意到这里只有</w:t>
      </w:r>
      <w:r w:rsidRPr="00C13746">
        <w:t>UserMapper</w:t>
      </w:r>
      <w:r w:rsidRPr="00C13746">
        <w:t>接口</w:t>
      </w:r>
      <w:r w:rsidRPr="00C13746">
        <w:rPr>
          <w:rFonts w:hint="eastAsia"/>
        </w:rPr>
        <w:t>，</w:t>
      </w:r>
      <w:r w:rsidRPr="00C13746">
        <w:t>没有具体实现</w:t>
      </w:r>
      <w:r w:rsidRPr="00C13746">
        <w:rPr>
          <w:rFonts w:hint="eastAsia"/>
        </w:rPr>
        <w:t>。</w:t>
      </w:r>
      <w:r w:rsidRPr="00C13746">
        <w:t>具体的实现不是在</w:t>
      </w:r>
      <w:r w:rsidRPr="00C13746">
        <w:t>java</w:t>
      </w:r>
      <w:r w:rsidRPr="00C13746">
        <w:t>文件中</w:t>
      </w:r>
      <w:r w:rsidRPr="00C13746">
        <w:rPr>
          <w:rFonts w:hint="eastAsia"/>
        </w:rPr>
        <w:t>，</w:t>
      </w:r>
      <w:r w:rsidRPr="00C13746">
        <w:t>而是放在了</w:t>
      </w:r>
      <w:r w:rsidRPr="00C13746">
        <w:t>xml</w:t>
      </w:r>
      <w:r w:rsidRPr="00C13746">
        <w:t>文件中</w:t>
      </w:r>
      <w:r w:rsidR="00607896" w:rsidRPr="00C13746">
        <w:rPr>
          <w:rFonts w:hint="eastAsia"/>
        </w:rPr>
        <w:t>。</w:t>
      </w:r>
    </w:p>
    <w:p w:rsidR="00C74DCF" w:rsidRPr="00C13746" w:rsidRDefault="00C74DCF" w:rsidP="00C13746">
      <w:pPr>
        <w:pStyle w:val="a3"/>
        <w:ind w:left="360" w:firstLineChars="0" w:firstLine="0"/>
        <w:rPr>
          <w:rFonts w:hint="eastAsia"/>
        </w:rPr>
      </w:pPr>
      <w:r w:rsidRPr="00C13746">
        <w:t>这是</w:t>
      </w:r>
      <w:r w:rsidRPr="00C13746">
        <w:t>MyBatis</w:t>
      </w:r>
      <w:r w:rsidRPr="00C13746">
        <w:t>的一种实现方式</w:t>
      </w:r>
      <w:r w:rsidR="00607896" w:rsidRPr="00C13746">
        <w:rPr>
          <w:rFonts w:hint="eastAsia"/>
        </w:rPr>
        <w:t>，</w:t>
      </w:r>
      <w:r w:rsidR="00607896" w:rsidRPr="00C13746">
        <w:t>如果接口文件名叫</w:t>
      </w:r>
      <w:r w:rsidR="00607896" w:rsidRPr="00C13746">
        <w:t>UserMapper.java</w:t>
      </w:r>
      <w:r w:rsidR="00607896" w:rsidRPr="00C13746">
        <w:rPr>
          <w:rFonts w:hint="eastAsia"/>
        </w:rPr>
        <w:t>，</w:t>
      </w:r>
      <w:r w:rsidR="00607896" w:rsidRPr="00C13746">
        <w:t>那么具体实现的文件名必须为</w:t>
      </w:r>
      <w:r w:rsidR="00607896" w:rsidRPr="00C13746">
        <w:rPr>
          <w:rFonts w:hint="eastAsia"/>
        </w:rPr>
        <w:t>UserMapper.xml</w:t>
      </w:r>
      <w:r w:rsidRPr="00C13746">
        <w:rPr>
          <w:rFonts w:hint="eastAsia"/>
        </w:rPr>
        <w:t>。</w:t>
      </w:r>
    </w:p>
    <w:p w:rsidR="00A532CE" w:rsidRDefault="00A532CE" w:rsidP="00A532CE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ServiceImp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532CE" w:rsidRDefault="00A532CE" w:rsidP="00A532CE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Service {</w:t>
      </w:r>
    </w:p>
    <w:p w:rsidR="00A532CE" w:rsidRDefault="00A532CE" w:rsidP="00A532CE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Mapp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532CE" w:rsidRPr="00A532CE" w:rsidRDefault="00A532CE" w:rsidP="00A532CE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UserMapp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Map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32CE" w:rsidRDefault="00A532CE" w:rsidP="00A532CE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953CB" w:rsidRDefault="002953CB" w:rsidP="00A532CE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2548D" w:rsidRDefault="002953CB" w:rsidP="0042548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74DCF">
        <w:rPr>
          <w:rFonts w:ascii="Consolas" w:hAnsi="Consolas" w:cs="Consolas"/>
          <w:color w:val="000000"/>
          <w:kern w:val="0"/>
          <w:sz w:val="20"/>
          <w:szCs w:val="20"/>
        </w:rPr>
        <w:t xml:space="preserve">UserMapper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2548D" w:rsidRDefault="0042548D" w:rsidP="0042548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 findUserByName(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42548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2548D" w:rsidRPr="001F557C" w:rsidRDefault="0042548D" w:rsidP="0042548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856869" w:rsidRDefault="002403E0" w:rsidP="003B2378">
      <w:pPr>
        <w:autoSpaceDE w:val="0"/>
        <w:autoSpaceDN w:val="0"/>
        <w:adjustRightInd w:val="0"/>
        <w:ind w:firstLine="42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>以下就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serMapper.xm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的内容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  <w:r w:rsidR="00D1624F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D1624F">
        <w:rPr>
          <w:rFonts w:ascii="Consolas" w:hAnsi="Consolas" w:cs="Consolas"/>
          <w:color w:val="3F7F7F"/>
          <w:kern w:val="0"/>
          <w:sz w:val="20"/>
          <w:szCs w:val="20"/>
        </w:rPr>
        <w:t>mapper</w:t>
      </w:r>
      <w:r w:rsidR="00D1624F">
        <w:rPr>
          <w:rFonts w:ascii="Consolas" w:hAnsi="Consolas" w:cs="Consolas"/>
          <w:kern w:val="0"/>
          <w:sz w:val="20"/>
          <w:szCs w:val="20"/>
        </w:rPr>
        <w:t xml:space="preserve"> </w:t>
      </w:r>
      <w:r w:rsidR="00D1624F">
        <w:rPr>
          <w:rFonts w:ascii="Consolas" w:hAnsi="Consolas" w:cs="Consolas"/>
          <w:color w:val="7F007F"/>
          <w:kern w:val="0"/>
          <w:sz w:val="20"/>
          <w:szCs w:val="20"/>
        </w:rPr>
        <w:t>namespace</w:t>
      </w:r>
      <w:r w:rsidR="00D1624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D1624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pper.UserMapper"</w:t>
      </w:r>
      <w:r w:rsidR="00D1624F">
        <w:rPr>
          <w:rFonts w:ascii="Consolas" w:hAnsi="Consolas" w:cs="Consolas"/>
          <w:kern w:val="0"/>
          <w:sz w:val="20"/>
          <w:szCs w:val="20"/>
        </w:rPr>
        <w:t xml:space="preserve"> </w:t>
      </w:r>
      <w:r w:rsidR="00D1624F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D1624F">
        <w:t>指明了它实现</w:t>
      </w:r>
      <w:r w:rsidR="00DF2E14">
        <w:rPr>
          <w:rFonts w:hint="eastAsia"/>
        </w:rPr>
        <w:t>的</w:t>
      </w:r>
      <w:r w:rsidR="00DF2E14">
        <w:t>是</w:t>
      </w:r>
      <w:r w:rsidR="00DF2E14">
        <w:t>mapper.UserMapper</w:t>
      </w:r>
      <w:r w:rsidR="00DF2E14">
        <w:t>接口</w:t>
      </w:r>
      <w:r w:rsidR="00D1624F">
        <w:rPr>
          <w:rFonts w:hint="eastAsia"/>
        </w:rPr>
        <w:t>。</w:t>
      </w:r>
    </w:p>
    <w:p w:rsidR="00DF2E14" w:rsidRPr="007231CB" w:rsidRDefault="00D07C58" w:rsidP="007231CB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hint="eastAsia"/>
        </w:rPr>
        <w:t>支持</w:t>
      </w:r>
      <w:r>
        <w:t>的标签有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&lt;s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ct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&gt;&lt;insert&gt;&lt;update&gt;</w:t>
      </w:r>
      <w:r w:rsidRPr="00D07C58">
        <w:t>等</w:t>
      </w:r>
      <w:r w:rsidR="00DF2E14">
        <w:rPr>
          <w:rFonts w:hint="eastAsia"/>
        </w:rPr>
        <w:t>。</w:t>
      </w:r>
      <w:r w:rsidR="00DF2E1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DF2E14"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 w:rsidR="00DF2E14">
        <w:rPr>
          <w:rFonts w:ascii="Consolas" w:hAnsi="Consolas" w:cs="Consolas"/>
          <w:kern w:val="0"/>
          <w:sz w:val="20"/>
          <w:szCs w:val="20"/>
        </w:rPr>
        <w:t xml:space="preserve"> </w:t>
      </w:r>
      <w:r w:rsidR="00DF2E14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="00DF2E1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DF2E1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ndUserByName"</w:t>
      </w:r>
      <w:r w:rsidR="00DF2E14">
        <w:rPr>
          <w:rFonts w:ascii="Consolas" w:hAnsi="Consolas" w:cs="Consolas"/>
          <w:kern w:val="0"/>
          <w:sz w:val="20"/>
          <w:szCs w:val="20"/>
        </w:rPr>
        <w:t xml:space="preserve"> </w:t>
      </w:r>
      <w:r w:rsidR="00DF2E14">
        <w:rPr>
          <w:rFonts w:ascii="Consolas" w:hAnsi="Consolas" w:cs="Consolas"/>
          <w:color w:val="7F007F"/>
          <w:kern w:val="0"/>
          <w:sz w:val="20"/>
          <w:szCs w:val="20"/>
        </w:rPr>
        <w:t>resultType</w:t>
      </w:r>
      <w:r w:rsidR="00DF2E1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DF2E1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p"</w:t>
      </w:r>
      <w:r w:rsidR="00DF2E1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DF2E14" w:rsidRPr="00DF2E14">
        <w:t>指明了它实现的是</w:t>
      </w:r>
      <w:r w:rsidR="00DF2E14" w:rsidRPr="00DF2E14">
        <w:t>findUserByName</w:t>
      </w:r>
      <w:r w:rsidR="00DF2E14" w:rsidRPr="00DF2E14">
        <w:t>方法</w:t>
      </w:r>
      <w:r w:rsidR="00DF2E14" w:rsidRPr="00DF2E14">
        <w:rPr>
          <w:rFonts w:hint="eastAsia"/>
        </w:rPr>
        <w:t>，</w:t>
      </w:r>
      <w:r w:rsidR="00DF2E14" w:rsidRPr="00DF2E14">
        <w:t>返回类型是</w:t>
      </w:r>
      <w:r w:rsidR="00DF2E14" w:rsidRPr="00DF2E14">
        <w:t>Map</w:t>
      </w:r>
      <w:r w:rsidR="00DF2E14">
        <w:rPr>
          <w:rFonts w:hint="eastAsia"/>
        </w:rPr>
        <w:t>。</w:t>
      </w:r>
    </w:p>
    <w:p w:rsidR="00982D47" w:rsidRDefault="00982D47" w:rsidP="00982D47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  <w:r w:rsidRPr="00982D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82D47" w:rsidRDefault="00982D47" w:rsidP="00982D47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mapp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mybatis.org//DTD Mapper 3.0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mybatis.org/dtd/mybatis-3-mapper.dt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2D47" w:rsidRDefault="00982D47" w:rsidP="00982D47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pp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pper.UserMapp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2D47" w:rsidRDefault="00982D47" w:rsidP="00982D47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ndUserBy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2D47" w:rsidRDefault="00982D47" w:rsidP="00982D47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lect * from user </w:t>
      </w:r>
    </w:p>
    <w:p w:rsidR="00982D47" w:rsidRDefault="00982D47" w:rsidP="00982D47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where name=#{name}</w:t>
      </w:r>
    </w:p>
    <w:p w:rsidR="00982D47" w:rsidRDefault="00982D47" w:rsidP="00982D47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f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atus!=nu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nd status=#{status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2D47" w:rsidRDefault="00982D47" w:rsidP="00F54C6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54C6F" w:rsidRDefault="00F54C6F" w:rsidP="00F54C6F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pp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&gt;</w:t>
      </w:r>
    </w:p>
    <w:p w:rsidR="007231CB" w:rsidRPr="005C69D0" w:rsidRDefault="00CA2E5F" w:rsidP="00335B10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5" w:name="_Toc421369432"/>
      <w:r w:rsidRPr="005C69D0">
        <w:rPr>
          <w:rFonts w:hint="eastAsia"/>
          <w:b/>
          <w:sz w:val="24"/>
          <w:szCs w:val="24"/>
        </w:rPr>
        <w:t>MyBatis</w:t>
      </w:r>
      <w:r w:rsidRPr="005C69D0">
        <w:rPr>
          <w:rFonts w:hint="eastAsia"/>
          <w:b/>
          <w:sz w:val="24"/>
          <w:szCs w:val="24"/>
        </w:rPr>
        <w:t>传参方式</w:t>
      </w:r>
      <w:bookmarkEnd w:id="5"/>
    </w:p>
    <w:p w:rsidR="002A71FF" w:rsidRDefault="0005245F" w:rsidP="002A71FF">
      <w:pPr>
        <w:pStyle w:val="a3"/>
        <w:ind w:left="360" w:firstLineChars="0" w:firstLine="0"/>
      </w:pPr>
      <w:r>
        <w:t>MyBatis</w:t>
      </w:r>
      <w:r>
        <w:t>支持多种</w:t>
      </w:r>
      <w:r w:rsidR="00024E8C">
        <w:t>传入</w:t>
      </w:r>
      <w:r w:rsidR="00024E8C">
        <w:rPr>
          <w:rFonts w:hint="eastAsia"/>
        </w:rPr>
        <w:t>参数类型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int</w:t>
      </w:r>
      <w:r>
        <w:rPr>
          <w:rFonts w:hint="eastAsia"/>
        </w:rPr>
        <w:t>、</w:t>
      </w:r>
      <w:r>
        <w:t>String</w:t>
      </w:r>
      <w:r>
        <w:rPr>
          <w:rFonts w:hint="eastAsia"/>
        </w:rPr>
        <w:t>、</w:t>
      </w:r>
      <w:r>
        <w:t>Map</w:t>
      </w:r>
      <w:r>
        <w:rPr>
          <w:rFonts w:hint="eastAsia"/>
        </w:rPr>
        <w:t>、</w:t>
      </w:r>
      <w:r>
        <w:t>用户自定义的对象</w:t>
      </w:r>
      <w:r>
        <w:rPr>
          <w:rFonts w:hint="eastAsia"/>
        </w:rPr>
        <w:t>，</w:t>
      </w:r>
      <w:r>
        <w:t>这些都可以</w:t>
      </w:r>
      <w:r>
        <w:rPr>
          <w:rFonts w:hint="eastAsia"/>
        </w:rPr>
        <w:t>。在这里我只介绍一种方式，就是使用</w:t>
      </w:r>
      <w:r>
        <w:rPr>
          <w:rFonts w:hint="eastAsia"/>
        </w:rPr>
        <w:t>Map</w:t>
      </w:r>
      <w:r>
        <w:rPr>
          <w:rFonts w:hint="eastAsia"/>
        </w:rPr>
        <w:t>作为入参。</w:t>
      </w:r>
    </w:p>
    <w:p w:rsidR="009C55CC" w:rsidRDefault="00B66A48" w:rsidP="002A71F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以下代码就把一个</w:t>
      </w:r>
      <w:r>
        <w:rPr>
          <w:rFonts w:hint="eastAsia"/>
        </w:rPr>
        <w:t>Map</w:t>
      </w:r>
      <w:r>
        <w:rPr>
          <w:rFonts w:hint="eastAsia"/>
        </w:rPr>
        <w:t>作为入参传入。</w:t>
      </w:r>
      <w:r w:rsidR="00C1073E">
        <w:rPr>
          <w:rFonts w:hint="eastAsia"/>
        </w:rPr>
        <w:t>在</w:t>
      </w:r>
      <w:r w:rsidR="00C1073E">
        <w:rPr>
          <w:rFonts w:hint="eastAsia"/>
        </w:rPr>
        <w:t>xml</w:t>
      </w:r>
      <w:r w:rsidR="00C1073E">
        <w:rPr>
          <w:rFonts w:hint="eastAsia"/>
        </w:rPr>
        <w:t>文件中用</w:t>
      </w:r>
      <w:r w:rsidR="00C1073E">
        <w:rPr>
          <w:rFonts w:hint="eastAsia"/>
        </w:rPr>
        <w:t>#{</w:t>
      </w:r>
      <w:r w:rsidR="00C1073E">
        <w:t>name</w:t>
      </w:r>
      <w:r w:rsidR="00C1073E">
        <w:rPr>
          <w:rFonts w:hint="eastAsia"/>
        </w:rPr>
        <w:t>}</w:t>
      </w:r>
      <w:r w:rsidR="00C1073E">
        <w:rPr>
          <w:rFonts w:hint="eastAsia"/>
        </w:rPr>
        <w:t>来获取传入的名字</w:t>
      </w:r>
      <w:r w:rsidR="00C1073E">
        <w:t>”Mike”</w:t>
      </w:r>
      <w:r w:rsidR="00C1073E">
        <w:rPr>
          <w:rFonts w:hint="eastAsia"/>
        </w:rPr>
        <w:t>。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ServiceImp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Service {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Mapp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serMapp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Map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9E729E">
        <w:rPr>
          <w:rFonts w:ascii="Consolas" w:hAnsi="Consolas" w:cs="Consolas"/>
          <w:color w:val="00000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User() {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6A3E3E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6F0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();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ame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ike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t>);</w:t>
      </w:r>
    </w:p>
    <w:p w:rsidR="009C55CC" w:rsidRDefault="009C55CC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Map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UserBy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E729E" w:rsidRPr="008E6F05" w:rsidRDefault="009E729E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6F05" w:rsidRP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8E6F05" w:rsidRDefault="008E6F05" w:rsidP="008E6F05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F2165" w:rsidRDefault="00024E8C" w:rsidP="00024E8C">
      <w:pPr>
        <w:ind w:firstLine="360"/>
      </w:pPr>
      <w:r>
        <w:t>返回类型有</w:t>
      </w:r>
      <w:r>
        <w:t>Map</w:t>
      </w:r>
      <w:r>
        <w:rPr>
          <w:rFonts w:hint="eastAsia"/>
        </w:rPr>
        <w:t>、</w:t>
      </w:r>
      <w:r>
        <w:t>List</w:t>
      </w:r>
      <w:r>
        <w:rPr>
          <w:rFonts w:hint="eastAsia"/>
        </w:rPr>
        <w:t>、</w:t>
      </w:r>
      <w:r>
        <w:t>Integer</w:t>
      </w:r>
      <w:r>
        <w:t>等</w:t>
      </w:r>
      <w:r>
        <w:rPr>
          <w:rFonts w:hint="eastAsia"/>
        </w:rPr>
        <w:t>。</w:t>
      </w:r>
    </w:p>
    <w:p w:rsidR="00FE32EF" w:rsidRDefault="00FE32EF" w:rsidP="00024E8C">
      <w:pPr>
        <w:ind w:firstLine="360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t>一般来说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&lt;select&gt;</w:t>
      </w:r>
      <w:r w:rsidR="00C72562">
        <w:t>的返回类型</w:t>
      </w:r>
      <w:r w:rsidRPr="00FE32EF">
        <w:t>写为</w:t>
      </w:r>
      <w:r w:rsidRPr="00FE32EF">
        <w:t>map</w:t>
      </w:r>
      <w:r w:rsidRPr="00FE32EF">
        <w:rPr>
          <w:rFonts w:hint="eastAsia"/>
        </w:rPr>
        <w:t>：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ndUserBy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E32EF">
        <w:rPr>
          <w:rFonts w:hint="eastAsia"/>
        </w:rPr>
        <w:t>。</w:t>
      </w:r>
    </w:p>
    <w:p w:rsidR="008E6F05" w:rsidRDefault="00FE32EF" w:rsidP="00024E8C">
      <w:pPr>
        <w:ind w:firstLine="360"/>
        <w:rPr>
          <w:rFonts w:ascii="Consolas" w:hAnsi="Consolas" w:cs="Consolas"/>
          <w:color w:val="000000"/>
          <w:kern w:val="0"/>
          <w:sz w:val="20"/>
          <w:szCs w:val="20"/>
        </w:rPr>
      </w:pPr>
      <w:r w:rsidRPr="00FE32EF">
        <w:t>尽管</w:t>
      </w:r>
      <w:r w:rsidRPr="00FE32EF">
        <w:t>xml</w:t>
      </w:r>
      <w:r w:rsidRPr="00FE32EF">
        <w:t>文件中是写为</w:t>
      </w:r>
      <w:r w:rsidRPr="00FE32EF">
        <w:t>map</w:t>
      </w:r>
      <w:r w:rsidRPr="00FE32EF">
        <w:rPr>
          <w:rFonts w:hint="eastAsia"/>
        </w:rPr>
        <w:t>，对应的接口里面写</w:t>
      </w:r>
      <w:r w:rsidRPr="00FE32EF">
        <w:rPr>
          <w:rFonts w:hint="eastAsia"/>
        </w:rPr>
        <w:t>Map</w:t>
      </w:r>
      <w:r w:rsidRPr="00FE32EF">
        <w:rPr>
          <w:rFonts w:hint="eastAsia"/>
        </w:rPr>
        <w:t>和</w:t>
      </w:r>
      <w:r w:rsidRPr="00FE32EF">
        <w:rPr>
          <w:rFonts w:hint="eastAsia"/>
        </w:rPr>
        <w:t>List</w:t>
      </w:r>
      <w:r w:rsidRPr="00FE32EF">
        <w:rPr>
          <w:rFonts w:hint="eastAsia"/>
        </w:rPr>
        <w:t>都是可以的：</w:t>
      </w:r>
      <w:r w:rsidR="00F55BB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F55BB0">
        <w:rPr>
          <w:rFonts w:ascii="Consolas" w:hAnsi="Consolas" w:cs="Consolas"/>
          <w:color w:val="000000"/>
          <w:kern w:val="0"/>
          <w:sz w:val="20"/>
          <w:szCs w:val="20"/>
        </w:rPr>
        <w:t xml:space="preserve"> Map findUserByName(Map </w:t>
      </w:r>
      <w:r w:rsidR="00F55BB0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="00F55BB0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F55BB0">
        <w:rPr>
          <w:rFonts w:ascii="Consolas" w:hAnsi="Consolas" w:cs="Consolas"/>
          <w:color w:val="000000"/>
          <w:kern w:val="0"/>
          <w:sz w:val="20"/>
          <w:szCs w:val="20"/>
        </w:rPr>
        <w:t>或者</w:t>
      </w:r>
      <w:r w:rsidR="00F55BB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F55BB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55BB0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="00F55BB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55BB0">
        <w:rPr>
          <w:rFonts w:ascii="Consolas" w:hAnsi="Consolas" w:cs="Consolas"/>
          <w:color w:val="000000"/>
          <w:kern w:val="0"/>
          <w:sz w:val="20"/>
          <w:szCs w:val="20"/>
        </w:rPr>
        <w:t xml:space="preserve">findUserByName(Map </w:t>
      </w:r>
      <w:r w:rsidR="00F55BB0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="00F55BB0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F55BB0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F97348" w:rsidRDefault="00F97348" w:rsidP="00024E8C">
      <w:pPr>
        <w:ind w:firstLine="36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7F7F"/>
          <w:kern w:val="0"/>
          <w:sz w:val="20"/>
          <w:szCs w:val="20"/>
        </w:rPr>
        <w:t>&lt;insert&gt;&lt;update&gt;</w:t>
      </w:r>
      <w:r w:rsidR="006628DA">
        <w:t>这两种标签</w:t>
      </w:r>
      <w:r w:rsidRPr="00F97348">
        <w:t>不需要</w:t>
      </w:r>
      <w:r w:rsidR="00C307EB">
        <w:rPr>
          <w:rFonts w:hint="eastAsia"/>
        </w:rPr>
        <w:t>在</w:t>
      </w:r>
      <w:r w:rsidRPr="00F97348">
        <w:t>xml</w:t>
      </w:r>
      <w:r w:rsidRPr="00F97348">
        <w:t>中写明返回类型</w:t>
      </w:r>
      <w:r w:rsidRPr="00F97348">
        <w:rPr>
          <w:rFonts w:hint="eastAsia"/>
        </w:rPr>
        <w:t>，</w:t>
      </w:r>
      <w:r w:rsidRPr="00F97348">
        <w:t>它们返回的都是受影响行数</w:t>
      </w:r>
      <w:r w:rsidRPr="00F97348">
        <w:rPr>
          <w:rFonts w:hint="eastAsia"/>
        </w:rPr>
        <w:t>，</w:t>
      </w:r>
      <w:r w:rsidRPr="00F97348">
        <w:t>类型都为</w:t>
      </w:r>
      <w:r w:rsidRPr="00F97348">
        <w:t>Integer</w:t>
      </w:r>
      <w:r w:rsidRPr="00F97348">
        <w:rPr>
          <w:rFonts w:hint="eastAsia"/>
        </w:rPr>
        <w:t>。</w:t>
      </w:r>
      <w:r w:rsidRPr="00F97348">
        <w:t>接口要这样</w:t>
      </w:r>
      <w:r w:rsidRPr="00F97348">
        <w:rPr>
          <w:rFonts w:hint="eastAsia"/>
        </w:rPr>
        <w:t>：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sertOne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7879A0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755DA6" w:rsidRDefault="007879A0" w:rsidP="00755DA6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附带说一句，如果需要</w:t>
      </w:r>
      <w:r>
        <w:rPr>
          <w:rFonts w:hint="eastAsia"/>
        </w:rPr>
        <w:t>insert</w:t>
      </w:r>
      <w:r>
        <w:rPr>
          <w:rFonts w:hint="eastAsia"/>
        </w:rPr>
        <w:t>一行，而且要返回这一行的</w:t>
      </w:r>
      <w:r>
        <w:rPr>
          <w:rFonts w:hint="eastAsia"/>
        </w:rPr>
        <w:t>id</w:t>
      </w:r>
      <w:r>
        <w:rPr>
          <w:rFonts w:hint="eastAsia"/>
        </w:rPr>
        <w:t>（因为</w:t>
      </w:r>
      <w:r>
        <w:rPr>
          <w:rFonts w:hint="eastAsia"/>
        </w:rPr>
        <w:t>id</w:t>
      </w:r>
      <w:r>
        <w:rPr>
          <w:rFonts w:hint="eastAsia"/>
        </w:rPr>
        <w:t>一般是自增的，不需要程序员指定），那么怎么实现？</w:t>
      </w:r>
    </w:p>
    <w:p w:rsidR="00026B8C" w:rsidRDefault="00755DA6" w:rsidP="0075052F">
      <w:pPr>
        <w:autoSpaceDE w:val="0"/>
        <w:autoSpaceDN w:val="0"/>
        <w:adjustRightInd w:val="0"/>
        <w:ind w:leftChars="171" w:left="359" w:firstLine="360"/>
        <w:jc w:val="left"/>
      </w:pPr>
      <w:r>
        <w:t>在</w:t>
      </w:r>
      <w:r>
        <w:rPr>
          <w:rFonts w:hint="eastAsia"/>
        </w:rPr>
        <w:t>xml</w:t>
      </w:r>
      <w:r>
        <w:rPr>
          <w:rFonts w:hint="eastAsia"/>
        </w:rPr>
        <w:t>中这样写：</w:t>
      </w:r>
    </w:p>
    <w:p w:rsidR="00026B8C" w:rsidRPr="0003512B" w:rsidRDefault="00755DA6" w:rsidP="00026B8C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2E344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nsertOneUs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seGeneratedKe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2E3441">
        <w:rPr>
          <w:rFonts w:ascii="Consolas" w:hAnsi="Consolas" w:cs="Consolas" w:hint="eastAsia"/>
          <w:kern w:val="0"/>
          <w:sz w:val="20"/>
          <w:szCs w:val="20"/>
        </w:rPr>
        <w:t>。</w:t>
      </w:r>
    </w:p>
    <w:p w:rsidR="00026B8C" w:rsidRDefault="002E3441" w:rsidP="0075052F">
      <w:pPr>
        <w:autoSpaceDE w:val="0"/>
        <w:autoSpaceDN w:val="0"/>
        <w:adjustRightInd w:val="0"/>
        <w:ind w:leftChars="171" w:left="359" w:firstLine="3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在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中这样写：</w:t>
      </w:r>
    </w:p>
    <w:p w:rsidR="003E1E5F" w:rsidRDefault="00EB77A3" w:rsidP="00FE24D2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teger</w:t>
      </w:r>
      <w:r w:rsidR="002E344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s</w:t>
      </w:r>
      <w:r w:rsidR="002E344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2E3441">
        <w:rPr>
          <w:rFonts w:ascii="Consolas" w:hAnsi="Consolas" w:cs="Consolas"/>
          <w:color w:val="0000C0"/>
          <w:kern w:val="0"/>
          <w:sz w:val="20"/>
          <w:szCs w:val="20"/>
        </w:rPr>
        <w:t>userMapper</w:t>
      </w:r>
      <w:r w:rsidR="002E3441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2E3441">
        <w:rPr>
          <w:rFonts w:ascii="Consolas" w:hAnsi="Consolas" w:cs="Consolas"/>
          <w:color w:val="000000"/>
          <w:kern w:val="0"/>
          <w:sz w:val="20"/>
          <w:szCs w:val="20"/>
        </w:rPr>
        <w:t>insertOneUser</w:t>
      </w:r>
      <w:r w:rsidR="002E344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2E3441"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 w:rsidR="002E344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E24D2" w:rsidRPr="00FE24D2" w:rsidRDefault="009E468C" w:rsidP="00FE24D2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  <w:bookmarkStart w:id="6" w:name="_GoBack"/>
      <w:bookmarkEnd w:id="6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.</w:t>
      </w:r>
      <w:r w:rsidRPr="009E468C">
        <w:rPr>
          <w:rFonts w:ascii="Consolas" w:hAnsi="Consolas" w:cs="Consolas"/>
          <w:color w:val="000000"/>
          <w:kern w:val="0"/>
          <w:sz w:val="20"/>
          <w:szCs w:val="20"/>
        </w:rPr>
        <w:t>get(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_id"</w:t>
      </w:r>
      <w:r w:rsidRPr="009E468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2E5F" w:rsidRPr="005C69D0" w:rsidRDefault="005F374A" w:rsidP="00335B10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7" w:name="_Toc421369433"/>
      <w:r w:rsidRPr="005C69D0">
        <w:rPr>
          <w:rFonts w:hint="eastAsia"/>
          <w:b/>
          <w:sz w:val="24"/>
          <w:szCs w:val="24"/>
        </w:rPr>
        <w:t>开启事务功能</w:t>
      </w:r>
      <w:bookmarkEnd w:id="7"/>
    </w:p>
    <w:p w:rsidR="003A60AA" w:rsidRDefault="00FC7328" w:rsidP="003A60AA">
      <w:pPr>
        <w:pStyle w:val="a3"/>
        <w:ind w:left="360" w:firstLineChars="0" w:firstLine="0"/>
      </w:pPr>
      <w:r>
        <w:t>所谓的开启事务功能</w:t>
      </w:r>
      <w:r>
        <w:rPr>
          <w:rFonts w:hint="eastAsia"/>
        </w:rPr>
        <w:t>，</w:t>
      </w:r>
      <w:r>
        <w:t>就是说</w:t>
      </w:r>
      <w:r>
        <w:rPr>
          <w:rFonts w:hint="eastAsia"/>
        </w:rPr>
        <w:t>，</w:t>
      </w:r>
      <w:r>
        <w:t>用户提交了一项请求</w:t>
      </w:r>
      <w:r>
        <w:rPr>
          <w:rFonts w:hint="eastAsia"/>
        </w:rPr>
        <w:t>，</w:t>
      </w:r>
      <w:r>
        <w:t>服务器在处理的时候发生了异常</w:t>
      </w:r>
      <w:r>
        <w:rPr>
          <w:rFonts w:hint="eastAsia"/>
        </w:rPr>
        <w:t>，</w:t>
      </w:r>
      <w:r>
        <w:t>那么需要把这次请求作废</w:t>
      </w:r>
      <w:r>
        <w:rPr>
          <w:rFonts w:hint="eastAsia"/>
        </w:rPr>
        <w:t>，</w:t>
      </w:r>
      <w:r>
        <w:t>不修改数据库</w:t>
      </w:r>
      <w:r>
        <w:rPr>
          <w:rFonts w:hint="eastAsia"/>
        </w:rPr>
        <w:t>。</w:t>
      </w:r>
    </w:p>
    <w:p w:rsidR="003A60AA" w:rsidRDefault="003A60AA" w:rsidP="003A60AA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t>只需要加上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Transactional</w:t>
      </w:r>
      <w:r w:rsidRPr="003A60AA">
        <w:t>标签</w:t>
      </w:r>
      <w:r w:rsidRPr="003A60AA">
        <w:rPr>
          <w:rFonts w:hint="eastAsia"/>
        </w:rPr>
        <w:t>，</w:t>
      </w:r>
      <w:r w:rsidRPr="003A60AA">
        <w:t>加上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抛出异常就可以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172784" w:rsidRPr="003A60AA" w:rsidRDefault="00172784" w:rsidP="003A60AA">
      <w:pPr>
        <w:pStyle w:val="a3"/>
        <w:ind w:left="360" w:firstLineChars="0" w:firstLine="0"/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看下面的代码，如果其中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条件判断为真，那么抛出了异常</w:t>
      </w:r>
      <w:r w:rsidR="00394369">
        <w:rPr>
          <w:rFonts w:ascii="Consolas" w:hAnsi="Consolas" w:cs="Consolas" w:hint="eastAsia"/>
          <w:color w:val="000000"/>
          <w:kern w:val="0"/>
          <w:sz w:val="20"/>
          <w:szCs w:val="20"/>
        </w:rPr>
        <w:t>，事务就不会提交。如果</w:t>
      </w:r>
      <w:r w:rsidR="00394369">
        <w:rPr>
          <w:rFonts w:ascii="Consolas" w:hAnsi="Consolas" w:cs="Consolas" w:hint="eastAsia"/>
          <w:color w:val="000000"/>
          <w:kern w:val="0"/>
          <w:sz w:val="20"/>
          <w:szCs w:val="20"/>
        </w:rPr>
        <w:t>if</w:t>
      </w:r>
      <w:r w:rsidR="00394369">
        <w:rPr>
          <w:rFonts w:ascii="Consolas" w:hAnsi="Consolas" w:cs="Consolas" w:hint="eastAsia"/>
          <w:color w:val="000000"/>
          <w:kern w:val="0"/>
          <w:sz w:val="20"/>
          <w:szCs w:val="20"/>
        </w:rPr>
        <w:t>条件为假，那么运行到</w:t>
      </w:r>
      <w:r w:rsidR="0039436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int </w:t>
      </w:r>
      <w:r w:rsidR="0039436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="00394369">
        <w:rPr>
          <w:rFonts w:ascii="Consolas" w:hAnsi="Consolas" w:cs="Consolas"/>
          <w:color w:val="000000"/>
          <w:kern w:val="0"/>
          <w:sz w:val="20"/>
          <w:szCs w:val="20"/>
        </w:rPr>
        <w:t xml:space="preserve"> = 1/0</w:t>
      </w:r>
      <w:r w:rsidR="00394369">
        <w:rPr>
          <w:rFonts w:ascii="Consolas" w:hAnsi="Consolas" w:cs="Consolas"/>
          <w:color w:val="000000"/>
          <w:kern w:val="0"/>
          <w:sz w:val="20"/>
          <w:szCs w:val="20"/>
        </w:rPr>
        <w:t>代码的时候系统会抛出一个</w:t>
      </w:r>
      <w:r w:rsidR="00394369">
        <w:rPr>
          <w:rFonts w:ascii="Consolas" w:hAnsi="Consolas" w:cs="Consolas" w:hint="eastAsia"/>
          <w:color w:val="000000"/>
          <w:kern w:val="0"/>
          <w:sz w:val="20"/>
          <w:szCs w:val="20"/>
        </w:rPr>
        <w:t>/by zero</w:t>
      </w:r>
      <w:r w:rsidR="00394369">
        <w:rPr>
          <w:rFonts w:ascii="Consolas" w:hAnsi="Consolas" w:cs="Consolas" w:hint="eastAsia"/>
          <w:color w:val="000000"/>
          <w:kern w:val="0"/>
          <w:sz w:val="20"/>
          <w:szCs w:val="20"/>
        </w:rPr>
        <w:t>的异常，事务同样不会提交。</w:t>
      </w:r>
    </w:p>
    <w:p w:rsidR="00374F0D" w:rsidRPr="0003512B" w:rsidRDefault="003A60AA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Transactio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ropagation=Propagation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QUIR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ollbackFor=Exception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374F0D" w:rsidRPr="00374F0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</w:p>
    <w:p w:rsidR="00374F0D" w:rsidRPr="00374F0D" w:rsidRDefault="003A60AA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addPlainUser(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374F0D" w:rsidRPr="00374F0D" w:rsidRDefault="00374F0D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Map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PlainUs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374F0D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374F0D" w:rsidRPr="00374F0D" w:rsidRDefault="00374F0D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1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_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Pr="00374F0D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374F0D" w:rsidRPr="00374F0D" w:rsidRDefault="00374F0D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添加用户失败，该用户名已被占用。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74F0D" w:rsidRDefault="00374F0D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72784" w:rsidRDefault="00172784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="0047408D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/0;</w:t>
      </w:r>
    </w:p>
    <w:p w:rsidR="00374F0D" w:rsidRDefault="00374F0D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 true;</w:t>
      </w:r>
    </w:p>
    <w:p w:rsidR="00374F0D" w:rsidRPr="00374F0D" w:rsidRDefault="00374F0D" w:rsidP="00374F0D">
      <w:pPr>
        <w:pStyle w:val="a3"/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}</w:t>
      </w:r>
    </w:p>
    <w:sectPr w:rsidR="00374F0D" w:rsidRPr="00374F0D" w:rsidSect="00CB1C97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5236B"/>
    <w:multiLevelType w:val="hybridMultilevel"/>
    <w:tmpl w:val="BB8ED89C"/>
    <w:lvl w:ilvl="0" w:tplc="295AB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1"/>
    <w:rsid w:val="00024E8C"/>
    <w:rsid w:val="00025B5F"/>
    <w:rsid w:val="00026B8C"/>
    <w:rsid w:val="0003512B"/>
    <w:rsid w:val="00036333"/>
    <w:rsid w:val="000479D6"/>
    <w:rsid w:val="0005245F"/>
    <w:rsid w:val="0006450B"/>
    <w:rsid w:val="00067B01"/>
    <w:rsid w:val="000764BC"/>
    <w:rsid w:val="00082101"/>
    <w:rsid w:val="0009224A"/>
    <w:rsid w:val="00150C0E"/>
    <w:rsid w:val="0017016F"/>
    <w:rsid w:val="00172784"/>
    <w:rsid w:val="0018712A"/>
    <w:rsid w:val="00190AA2"/>
    <w:rsid w:val="001969F3"/>
    <w:rsid w:val="001B3962"/>
    <w:rsid w:val="001D3D59"/>
    <w:rsid w:val="001E2EA8"/>
    <w:rsid w:val="001F010D"/>
    <w:rsid w:val="001F557C"/>
    <w:rsid w:val="00211630"/>
    <w:rsid w:val="002403E0"/>
    <w:rsid w:val="002705D2"/>
    <w:rsid w:val="00273AD9"/>
    <w:rsid w:val="002953CB"/>
    <w:rsid w:val="002A71FF"/>
    <w:rsid w:val="002B5A41"/>
    <w:rsid w:val="002E3441"/>
    <w:rsid w:val="00335B10"/>
    <w:rsid w:val="00363D43"/>
    <w:rsid w:val="00374F0D"/>
    <w:rsid w:val="0037763D"/>
    <w:rsid w:val="00394369"/>
    <w:rsid w:val="003A471B"/>
    <w:rsid w:val="003A60AA"/>
    <w:rsid w:val="003B2378"/>
    <w:rsid w:val="003D7786"/>
    <w:rsid w:val="003E1E5F"/>
    <w:rsid w:val="003F7C1D"/>
    <w:rsid w:val="0041091F"/>
    <w:rsid w:val="0042548D"/>
    <w:rsid w:val="00430803"/>
    <w:rsid w:val="004569A8"/>
    <w:rsid w:val="00460512"/>
    <w:rsid w:val="0047408D"/>
    <w:rsid w:val="004C7B72"/>
    <w:rsid w:val="004D440B"/>
    <w:rsid w:val="00511017"/>
    <w:rsid w:val="005553A3"/>
    <w:rsid w:val="005626CF"/>
    <w:rsid w:val="005908B2"/>
    <w:rsid w:val="005B6AB4"/>
    <w:rsid w:val="005C6448"/>
    <w:rsid w:val="005C69D0"/>
    <w:rsid w:val="005F374A"/>
    <w:rsid w:val="00607896"/>
    <w:rsid w:val="00621201"/>
    <w:rsid w:val="00653235"/>
    <w:rsid w:val="006628DA"/>
    <w:rsid w:val="006D5122"/>
    <w:rsid w:val="00720E70"/>
    <w:rsid w:val="007231CB"/>
    <w:rsid w:val="007426DD"/>
    <w:rsid w:val="00742EF2"/>
    <w:rsid w:val="007468ED"/>
    <w:rsid w:val="0075052F"/>
    <w:rsid w:val="00755DA6"/>
    <w:rsid w:val="007623BA"/>
    <w:rsid w:val="007879A0"/>
    <w:rsid w:val="007972A7"/>
    <w:rsid w:val="007A6831"/>
    <w:rsid w:val="00812CCF"/>
    <w:rsid w:val="008439AA"/>
    <w:rsid w:val="00856869"/>
    <w:rsid w:val="008577F2"/>
    <w:rsid w:val="00862666"/>
    <w:rsid w:val="008820DE"/>
    <w:rsid w:val="008C4398"/>
    <w:rsid w:val="008C512F"/>
    <w:rsid w:val="008D101A"/>
    <w:rsid w:val="008D2F71"/>
    <w:rsid w:val="008E0E69"/>
    <w:rsid w:val="008E6F05"/>
    <w:rsid w:val="00961068"/>
    <w:rsid w:val="00982A92"/>
    <w:rsid w:val="00982D47"/>
    <w:rsid w:val="009A1990"/>
    <w:rsid w:val="009C55CC"/>
    <w:rsid w:val="009E468C"/>
    <w:rsid w:val="009E729E"/>
    <w:rsid w:val="009F50FA"/>
    <w:rsid w:val="00A24BDF"/>
    <w:rsid w:val="00A31593"/>
    <w:rsid w:val="00A526D1"/>
    <w:rsid w:val="00A532CE"/>
    <w:rsid w:val="00A54F70"/>
    <w:rsid w:val="00A73F89"/>
    <w:rsid w:val="00A90D02"/>
    <w:rsid w:val="00AF2165"/>
    <w:rsid w:val="00B1708B"/>
    <w:rsid w:val="00B3596A"/>
    <w:rsid w:val="00B66A48"/>
    <w:rsid w:val="00B74F7F"/>
    <w:rsid w:val="00B9520D"/>
    <w:rsid w:val="00BA0F1E"/>
    <w:rsid w:val="00BA574B"/>
    <w:rsid w:val="00BD7265"/>
    <w:rsid w:val="00BE5964"/>
    <w:rsid w:val="00C04D09"/>
    <w:rsid w:val="00C1073E"/>
    <w:rsid w:val="00C13746"/>
    <w:rsid w:val="00C307EB"/>
    <w:rsid w:val="00C72562"/>
    <w:rsid w:val="00C74DCF"/>
    <w:rsid w:val="00C7711D"/>
    <w:rsid w:val="00CA2E5F"/>
    <w:rsid w:val="00CA663A"/>
    <w:rsid w:val="00CB1C97"/>
    <w:rsid w:val="00CC0864"/>
    <w:rsid w:val="00CE5F43"/>
    <w:rsid w:val="00CF2D28"/>
    <w:rsid w:val="00D07C58"/>
    <w:rsid w:val="00D10CFF"/>
    <w:rsid w:val="00D1624F"/>
    <w:rsid w:val="00D208F2"/>
    <w:rsid w:val="00D2262B"/>
    <w:rsid w:val="00D26241"/>
    <w:rsid w:val="00D357FF"/>
    <w:rsid w:val="00D563A3"/>
    <w:rsid w:val="00DA67C7"/>
    <w:rsid w:val="00DD6452"/>
    <w:rsid w:val="00DF0F21"/>
    <w:rsid w:val="00DF2E14"/>
    <w:rsid w:val="00E51CA8"/>
    <w:rsid w:val="00E83A8F"/>
    <w:rsid w:val="00E86CA8"/>
    <w:rsid w:val="00EB77A3"/>
    <w:rsid w:val="00EF02BC"/>
    <w:rsid w:val="00F134E1"/>
    <w:rsid w:val="00F34045"/>
    <w:rsid w:val="00F54C6F"/>
    <w:rsid w:val="00F55BB0"/>
    <w:rsid w:val="00F74367"/>
    <w:rsid w:val="00F82135"/>
    <w:rsid w:val="00F97348"/>
    <w:rsid w:val="00FA4040"/>
    <w:rsid w:val="00FB21BF"/>
    <w:rsid w:val="00FC7328"/>
    <w:rsid w:val="00FE24D2"/>
    <w:rsid w:val="00FE32EF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52208-D74C-4598-A8A7-534E55FE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8E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56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63A3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563A3"/>
    <w:rPr>
      <w:b/>
      <w:bCs/>
    </w:rPr>
  </w:style>
  <w:style w:type="character" w:styleId="a5">
    <w:name w:val="Hyperlink"/>
    <w:basedOn w:val="a0"/>
    <w:uiPriority w:val="99"/>
    <w:unhideWhenUsed/>
    <w:rsid w:val="00B9520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520D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9F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0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spring.io/spring/docs/4.1.0.BUILD-SNAPSHOT/spring-framework-reference/htmlsingle/%23mvc-ann-requestmapp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F9E4-F8D1-4C58-B602-1EDFC876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 liu</dc:creator>
  <cp:keywords/>
  <dc:description/>
  <cp:lastModifiedBy>delin liu</cp:lastModifiedBy>
  <cp:revision>150</cp:revision>
  <dcterms:created xsi:type="dcterms:W3CDTF">2015-06-06T04:32:00Z</dcterms:created>
  <dcterms:modified xsi:type="dcterms:W3CDTF">2015-06-06T08:06:00Z</dcterms:modified>
</cp:coreProperties>
</file>